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8F44" w14:textId="77777777" w:rsidR="004F6BA6" w:rsidRDefault="004F6BA6" w:rsidP="004F6BA6">
      <w:pPr>
        <w:autoSpaceDE w:val="0"/>
        <w:autoSpaceDN w:val="0"/>
        <w:adjustRightInd w:val="0"/>
        <w:rPr>
          <w:rFonts w:asciiTheme="minorEastAsia" w:hAnsiTheme="minorEastAsia" w:cs="ＭＳ 明朝" w:hint="eastAsia"/>
          <w:kern w:val="0"/>
          <w:sz w:val="26"/>
          <w:szCs w:val="26"/>
        </w:rPr>
      </w:pPr>
      <w:r>
        <w:rPr>
          <w:rFonts w:asciiTheme="minorEastAsia" w:hAnsiTheme="minorEastAsia" w:cs="ＭＳ 明朝" w:hint="eastAsia"/>
          <w:kern w:val="0"/>
          <w:sz w:val="26"/>
          <w:szCs w:val="26"/>
        </w:rPr>
        <w:t>様式第２号（第５条関係）</w:t>
      </w:r>
    </w:p>
    <w:p w14:paraId="1B5CFBBF" w14:textId="77777777" w:rsidR="004F6BA6" w:rsidRDefault="004F6BA6" w:rsidP="004F6BA6">
      <w:pPr>
        <w:autoSpaceDE w:val="0"/>
        <w:autoSpaceDN w:val="0"/>
        <w:adjustRightInd w:val="0"/>
        <w:jc w:val="center"/>
        <w:rPr>
          <w:rFonts w:asciiTheme="minorEastAsia" w:hAnsiTheme="minorEastAsia" w:hint="eastAsia"/>
          <w:sz w:val="26"/>
          <w:szCs w:val="26"/>
        </w:rPr>
      </w:pPr>
    </w:p>
    <w:p w14:paraId="59329245" w14:textId="77777777" w:rsidR="004F6BA6" w:rsidRDefault="004F6BA6" w:rsidP="004F6BA6">
      <w:pPr>
        <w:autoSpaceDE w:val="0"/>
        <w:autoSpaceDN w:val="0"/>
        <w:adjustRightInd w:val="0"/>
        <w:jc w:val="center"/>
        <w:rPr>
          <w:rFonts w:asciiTheme="minorEastAsia" w:hAnsiTheme="minorEastAsia" w:cs="ＭＳ 明朝" w:hint="eastAsia"/>
          <w:kern w:val="0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湯河原町物価高騰対策事業者支援金交付</w:t>
      </w:r>
      <w:r>
        <w:rPr>
          <w:rFonts w:asciiTheme="minorEastAsia" w:hAnsiTheme="minorEastAsia" w:cs="ＭＳ 明朝" w:hint="eastAsia"/>
          <w:kern w:val="0"/>
          <w:sz w:val="26"/>
          <w:szCs w:val="26"/>
        </w:rPr>
        <w:t>請求書</w:t>
      </w:r>
    </w:p>
    <w:p w14:paraId="042250A3" w14:textId="77777777" w:rsidR="004F6BA6" w:rsidRDefault="004F6BA6" w:rsidP="004F6BA6">
      <w:pPr>
        <w:autoSpaceDE w:val="0"/>
        <w:autoSpaceDN w:val="0"/>
        <w:adjustRightInd w:val="0"/>
        <w:jc w:val="right"/>
        <w:rPr>
          <w:rFonts w:asciiTheme="minorEastAsia" w:hAnsiTheme="minorEastAsia" w:cs="ＭＳ 明朝" w:hint="eastAsia"/>
          <w:kern w:val="0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14"/>
        <w:gridCol w:w="778"/>
        <w:gridCol w:w="1053"/>
        <w:gridCol w:w="851"/>
        <w:gridCol w:w="2973"/>
      </w:tblGrid>
      <w:tr w:rsidR="004F6BA6" w14:paraId="410E0953" w14:textId="77777777" w:rsidTr="004F6BA6">
        <w:trPr>
          <w:gridAfter w:val="4"/>
          <w:wAfter w:w="5655" w:type="dxa"/>
          <w:trHeight w:val="396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C4273" w14:textId="77777777" w:rsidR="004F6BA6" w:rsidRDefault="004F6BA6">
            <w:pPr>
              <w:ind w:firstLineChars="100" w:firstLine="24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湯河原町長　　様</w:t>
            </w:r>
          </w:p>
        </w:tc>
      </w:tr>
      <w:tr w:rsidR="004F6BA6" w14:paraId="4B10F5B2" w14:textId="77777777" w:rsidTr="004F6BA6"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87CEF" w14:textId="77777777" w:rsidR="004F6BA6" w:rsidRDefault="004F6BA6">
            <w:pPr>
              <w:ind w:leftChars="-39" w:left="-1" w:hangingChars="37" w:hanging="8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申請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B71D" w14:textId="77777777" w:rsidR="004F6BA6" w:rsidRDefault="004F6BA6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記入日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A8A7" w14:textId="77777777" w:rsidR="004F6BA6" w:rsidRDefault="004F6BA6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年　　月　　日</w:t>
            </w:r>
          </w:p>
        </w:tc>
      </w:tr>
      <w:tr w:rsidR="004F6BA6" w14:paraId="02C479D5" w14:textId="77777777" w:rsidTr="004F6BA6">
        <w:trPr>
          <w:trHeight w:val="411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E7E23" w14:textId="77777777" w:rsidR="004F6BA6" w:rsidRDefault="004F6BA6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または代表者名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9E1B4" w14:textId="77777777" w:rsidR="004F6BA6" w:rsidRDefault="004F6BA6">
            <w:pPr>
              <w:jc w:val="center"/>
              <w:rPr>
                <w:rFonts w:asciiTheme="minorEastAsia" w:hAnsiTheme="minorEastAsia" w:hint="eastAsia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住　　　　所</w:t>
            </w:r>
          </w:p>
        </w:tc>
      </w:tr>
      <w:tr w:rsidR="004F6BA6" w14:paraId="795BA708" w14:textId="77777777" w:rsidTr="004F6BA6">
        <w:trPr>
          <w:trHeight w:val="88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FC6" w14:textId="77777777" w:rsidR="004F6BA6" w:rsidRDefault="004F6BA6">
            <w:pPr>
              <w:jc w:val="righ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76CACE5" w14:textId="77777777" w:rsidR="004F6BA6" w:rsidRDefault="004F6BA6">
            <w:pPr>
              <w:jc w:val="right"/>
              <w:rPr>
                <w:rFonts w:asciiTheme="minorEastAsia" w:hAnsiTheme="minorEastAsia" w:hint="eastAsia"/>
                <w:sz w:val="12"/>
                <w:szCs w:val="12"/>
                <w:u w:val="single"/>
              </w:rPr>
            </w:pP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18F21" w14:textId="77777777" w:rsidR="004F6BA6" w:rsidRDefault="004F6BA6">
            <w:pPr>
              <w:wordWrap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B4CB8D5" w14:textId="77777777" w:rsidR="004F6BA6" w:rsidRDefault="004F6BA6">
            <w:pPr>
              <w:ind w:right="728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番号　　　　（　　　　）</w:t>
            </w:r>
          </w:p>
        </w:tc>
      </w:tr>
    </w:tbl>
    <w:p w14:paraId="4C23CE39" w14:textId="77777777" w:rsidR="004F6BA6" w:rsidRDefault="004F6BA6" w:rsidP="004F6BA6">
      <w:pPr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２．申請額</w:t>
      </w:r>
    </w:p>
    <w:tbl>
      <w:tblPr>
        <w:tblStyle w:val="a9"/>
        <w:tblW w:w="0" w:type="auto"/>
        <w:tblInd w:w="457" w:type="dxa"/>
        <w:tblLook w:val="04A0" w:firstRow="1" w:lastRow="0" w:firstColumn="1" w:lastColumn="0" w:noHBand="0" w:noVBand="1"/>
      </w:tblPr>
      <w:tblGrid>
        <w:gridCol w:w="2126"/>
        <w:gridCol w:w="2945"/>
      </w:tblGrid>
      <w:tr w:rsidR="004F6BA6" w14:paraId="6C8E710C" w14:textId="77777777" w:rsidTr="004F6BA6">
        <w:trPr>
          <w:trHeight w:val="7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B4557" w14:textId="77777777" w:rsidR="004F6BA6" w:rsidRDefault="004F6BA6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額・請求額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CBE9" w14:textId="77777777" w:rsidR="004F6BA6" w:rsidRDefault="004F6BA6">
            <w:pPr>
              <w:jc w:val="righ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2F93DD89" w14:textId="77777777" w:rsidR="004F6BA6" w:rsidRDefault="004F6BA6" w:rsidP="004F6BA6">
      <w:pPr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３．振込先金融機関口座　※振込先金融機関口座確認書類を添付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520"/>
        <w:gridCol w:w="1589"/>
        <w:gridCol w:w="464"/>
        <w:gridCol w:w="465"/>
        <w:gridCol w:w="465"/>
        <w:gridCol w:w="465"/>
        <w:gridCol w:w="465"/>
        <w:gridCol w:w="465"/>
        <w:gridCol w:w="465"/>
      </w:tblGrid>
      <w:tr w:rsidR="004F6BA6" w14:paraId="37E3AB46" w14:textId="77777777" w:rsidTr="004F6BA6">
        <w:trPr>
          <w:trHeight w:val="4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69421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  <w:t>金融機関名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9B24" w14:textId="77777777" w:rsidR="004F6BA6" w:rsidRDefault="004F6BA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  <w:t>銀行・信金・農協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962A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w w:val="8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w w:val="80"/>
                <w:kern w:val="0"/>
                <w:szCs w:val="21"/>
              </w:rPr>
              <w:t>金融機関コード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E73D1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F95B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40F7F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4325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</w:tr>
      <w:tr w:rsidR="004F6BA6" w14:paraId="45FCBB10" w14:textId="77777777" w:rsidTr="004F6BA6">
        <w:trPr>
          <w:trHeight w:val="4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E6530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  <w:t>本・支店名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A439" w14:textId="77777777" w:rsidR="004F6BA6" w:rsidRDefault="004F6BA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  <w:t>本店　　　　　　支店・出張所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0AFA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支店コード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304CA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BAFD8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D20E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BBB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</w:tr>
      <w:tr w:rsidR="004F6BA6" w14:paraId="0B7605D1" w14:textId="77777777" w:rsidTr="004F6BA6">
        <w:trPr>
          <w:trHeight w:val="4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11E65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  <w:r w:rsidRPr="004F6BA6">
              <w:rPr>
                <w:rFonts w:asciiTheme="minorEastAsia" w:hAnsiTheme="minorEastAsia" w:cs="ＭＳ 明朝" w:hint="eastAsia"/>
                <w:spacing w:val="43"/>
                <w:kern w:val="0"/>
                <w:sz w:val="26"/>
                <w:szCs w:val="26"/>
                <w:fitText w:val="1300" w:id="-476960512"/>
              </w:rPr>
              <w:t>口座種</w:t>
            </w:r>
            <w:r w:rsidRPr="004F6BA6">
              <w:rPr>
                <w:rFonts w:asciiTheme="minorEastAsia" w:hAnsiTheme="minorEastAsia" w:cs="ＭＳ 明朝" w:hint="eastAsia"/>
                <w:spacing w:val="1"/>
                <w:kern w:val="0"/>
                <w:sz w:val="26"/>
                <w:szCs w:val="26"/>
                <w:fitText w:val="1300" w:id="-476960512"/>
              </w:rPr>
              <w:t>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CA67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  <w:t>□普通　□当座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CB6B9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  <w:t>口座番号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AA0DC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A06F8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A1310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A24C7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1C992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ED9BB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39FCA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</w:tr>
      <w:tr w:rsidR="004F6BA6" w14:paraId="67CAFF06" w14:textId="77777777" w:rsidTr="004F6BA6">
        <w:trPr>
          <w:trHeight w:val="4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9D8F3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  <w:r w:rsidRPr="004F6BA6">
              <w:rPr>
                <w:rFonts w:asciiTheme="minorEastAsia" w:hAnsiTheme="minorEastAsia" w:cs="ＭＳ 明朝" w:hint="eastAsia"/>
                <w:spacing w:val="43"/>
                <w:kern w:val="0"/>
                <w:sz w:val="26"/>
                <w:szCs w:val="26"/>
                <w:fitText w:val="1300" w:id="-476960511"/>
              </w:rPr>
              <w:t>フリガ</w:t>
            </w:r>
            <w:r w:rsidRPr="004F6BA6">
              <w:rPr>
                <w:rFonts w:asciiTheme="minorEastAsia" w:hAnsiTheme="minorEastAsia" w:cs="ＭＳ 明朝" w:hint="eastAsia"/>
                <w:spacing w:val="1"/>
                <w:kern w:val="0"/>
                <w:sz w:val="26"/>
                <w:szCs w:val="26"/>
                <w:fitText w:val="1300" w:id="-476960511"/>
              </w:rPr>
              <w:t>ナ</w:t>
            </w:r>
          </w:p>
        </w:tc>
        <w:tc>
          <w:tcPr>
            <w:tcW w:w="7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AB1" w14:textId="77777777" w:rsidR="004F6BA6" w:rsidRDefault="004F6BA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</w:tr>
      <w:tr w:rsidR="004F6BA6" w14:paraId="6541F941" w14:textId="77777777" w:rsidTr="004F6BA6">
        <w:trPr>
          <w:trHeight w:val="4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68A81" w14:textId="77777777" w:rsidR="004F6BA6" w:rsidRDefault="004F6BA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  <w:t>口座名義人</w:t>
            </w:r>
          </w:p>
        </w:tc>
        <w:tc>
          <w:tcPr>
            <w:tcW w:w="7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456" w14:textId="77777777" w:rsidR="004F6BA6" w:rsidRDefault="004F6BA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 w:hint="eastAsia"/>
                <w:kern w:val="0"/>
                <w:sz w:val="26"/>
                <w:szCs w:val="26"/>
              </w:rPr>
            </w:pPr>
          </w:p>
        </w:tc>
      </w:tr>
    </w:tbl>
    <w:p w14:paraId="2F040D6D" w14:textId="77777777" w:rsidR="004F6BA6" w:rsidRDefault="004F6BA6" w:rsidP="004F6BA6">
      <w:pPr>
        <w:ind w:leftChars="100" w:left="410" w:hangingChars="100" w:hanging="200"/>
        <w:jc w:val="left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ゆうちょ銀行を選択された場合は、「振込用の店名・預金種目・口座番号（7桁）」（通帳見開き下部に記載）を御記入ください。</w:t>
      </w:r>
    </w:p>
    <w:p w14:paraId="4983EE22" w14:textId="77777777" w:rsidR="004F6BA6" w:rsidRDefault="004F6BA6" w:rsidP="004F6BA6">
      <w:pPr>
        <w:autoSpaceDE w:val="0"/>
        <w:autoSpaceDN w:val="0"/>
        <w:adjustRightInd w:val="0"/>
        <w:jc w:val="left"/>
        <w:rPr>
          <w:rFonts w:asciiTheme="minorEastAsia" w:hAnsiTheme="minorEastAsia" w:cs="ＭＳ 明朝" w:hint="eastAsia"/>
          <w:kern w:val="0"/>
          <w:sz w:val="26"/>
          <w:szCs w:val="26"/>
        </w:rPr>
      </w:pPr>
    </w:p>
    <w:p w14:paraId="65535887" w14:textId="77777777" w:rsidR="004F6BA6" w:rsidRDefault="004F6BA6" w:rsidP="004F6B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 w:hint="eastAsia"/>
          <w:kern w:val="0"/>
          <w:sz w:val="26"/>
          <w:szCs w:val="26"/>
        </w:rPr>
      </w:pPr>
    </w:p>
    <w:p w14:paraId="49782C80" w14:textId="77777777" w:rsidR="004F6BA6" w:rsidRDefault="004F6BA6" w:rsidP="004F6BA6">
      <w:pPr>
        <w:rPr>
          <w:rFonts w:ascii="ＭＳ 明朝" w:eastAsia="ＭＳ 明朝" w:hAnsi="ＭＳ 明朝" w:hint="eastAsia"/>
          <w:sz w:val="24"/>
          <w:szCs w:val="24"/>
        </w:rPr>
      </w:pPr>
    </w:p>
    <w:p w14:paraId="22501533" w14:textId="77777777" w:rsidR="004F6BA6" w:rsidRDefault="004F6BA6" w:rsidP="004F6BA6">
      <w:pPr>
        <w:autoSpaceDE w:val="0"/>
        <w:autoSpaceDN w:val="0"/>
        <w:adjustRightInd w:val="0"/>
        <w:rPr>
          <w:rFonts w:ascii="ＭＳ 明朝" w:eastAsia="ＭＳ 明朝" w:hAnsi="ＭＳ 明朝" w:cs="ＭＳ 明朝" w:hint="eastAsia"/>
          <w:kern w:val="0"/>
          <w:sz w:val="26"/>
          <w:szCs w:val="26"/>
        </w:rPr>
      </w:pPr>
    </w:p>
    <w:p w14:paraId="754A122D" w14:textId="77777777" w:rsidR="004F6BA6" w:rsidRDefault="004F6BA6" w:rsidP="004F6BA6">
      <w:pPr>
        <w:autoSpaceDE w:val="0"/>
        <w:autoSpaceDN w:val="0"/>
        <w:adjustRightInd w:val="0"/>
        <w:rPr>
          <w:rFonts w:ascii="ＭＳ 明朝" w:eastAsia="ＭＳ 明朝" w:hAnsi="ＭＳ 明朝" w:cs="ＭＳ 明朝" w:hint="eastAsia"/>
          <w:kern w:val="0"/>
          <w:sz w:val="26"/>
          <w:szCs w:val="26"/>
        </w:rPr>
      </w:pPr>
    </w:p>
    <w:p w14:paraId="35A84195" w14:textId="77777777" w:rsidR="004F6BA6" w:rsidRDefault="004F6BA6" w:rsidP="004F6BA6">
      <w:pPr>
        <w:jc w:val="center"/>
        <w:rPr>
          <w:rFonts w:ascii="游ゴシック" w:eastAsia="游ゴシック" w:hAnsi="游ゴシック" w:hint="eastAsia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振込先金融機関口座確認書類</w:t>
      </w:r>
    </w:p>
    <w:p w14:paraId="12E8C713" w14:textId="77777777" w:rsidR="004F6BA6" w:rsidRDefault="004F6BA6" w:rsidP="004F6BA6">
      <w:pPr>
        <w:autoSpaceDE w:val="0"/>
        <w:autoSpaceDN w:val="0"/>
        <w:adjustRightInd w:val="0"/>
        <w:jc w:val="center"/>
        <w:rPr>
          <w:rFonts w:ascii="游ゴシック" w:eastAsia="游ゴシック" w:hAnsi="游ゴシック" w:hint="eastAsia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※受取口座の金融機関名、口座番号及び口座名義人（カナ）が分かる</w:t>
      </w:r>
    </w:p>
    <w:p w14:paraId="0729E47F" w14:textId="77777777" w:rsidR="004F6BA6" w:rsidRDefault="004F6BA6" w:rsidP="004F6BA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 w:hint="eastAsia"/>
          <w:kern w:val="0"/>
          <w:sz w:val="26"/>
          <w:szCs w:val="26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通帳やキャッシュカードの写し</w:t>
      </w:r>
    </w:p>
    <w:p w14:paraId="6D2F7F47" w14:textId="77777777" w:rsidR="004F6BA6" w:rsidRDefault="004F6BA6" w:rsidP="004F6BA6">
      <w:pPr>
        <w:autoSpaceDE w:val="0"/>
        <w:autoSpaceDN w:val="0"/>
        <w:adjustRightInd w:val="0"/>
        <w:rPr>
          <w:rFonts w:ascii="ＭＳ 明朝" w:eastAsia="ＭＳ 明朝" w:hAnsi="ＭＳ 明朝" w:cs="ＭＳ 明朝" w:hint="eastAsia"/>
          <w:kern w:val="0"/>
          <w:sz w:val="26"/>
          <w:szCs w:val="26"/>
        </w:rPr>
      </w:pPr>
    </w:p>
    <w:p w14:paraId="5232A7E6" w14:textId="77777777" w:rsidR="004F6BA6" w:rsidRDefault="004F6BA6" w:rsidP="004F6BA6">
      <w:pPr>
        <w:autoSpaceDE w:val="0"/>
        <w:autoSpaceDN w:val="0"/>
        <w:adjustRightInd w:val="0"/>
        <w:rPr>
          <w:rFonts w:ascii="ＭＳ 明朝" w:eastAsia="ＭＳ 明朝" w:hAnsi="ＭＳ 明朝" w:cs="ＭＳ 明朝" w:hint="eastAsia"/>
          <w:kern w:val="0"/>
          <w:sz w:val="26"/>
          <w:szCs w:val="26"/>
        </w:rPr>
      </w:pPr>
    </w:p>
    <w:p w14:paraId="7C600BFA" w14:textId="77777777" w:rsidR="004F6BA6" w:rsidRDefault="004F6BA6" w:rsidP="004F6BA6">
      <w:pPr>
        <w:autoSpaceDE w:val="0"/>
        <w:autoSpaceDN w:val="0"/>
        <w:adjustRightInd w:val="0"/>
        <w:rPr>
          <w:rFonts w:ascii="ＭＳ 明朝" w:eastAsia="ＭＳ 明朝" w:hAnsi="ＭＳ 明朝" w:cs="ＭＳ 明朝" w:hint="eastAsia"/>
          <w:kern w:val="0"/>
          <w:sz w:val="26"/>
          <w:szCs w:val="26"/>
        </w:rPr>
      </w:pPr>
    </w:p>
    <w:p w14:paraId="0BB86578" w14:textId="77777777" w:rsidR="004F6BA6" w:rsidRDefault="004F6BA6" w:rsidP="004F6BA6">
      <w:pPr>
        <w:autoSpaceDE w:val="0"/>
        <w:autoSpaceDN w:val="0"/>
        <w:adjustRightInd w:val="0"/>
        <w:rPr>
          <w:rFonts w:ascii="ＭＳ 明朝" w:eastAsia="ＭＳ 明朝" w:hAnsi="ＭＳ 明朝" w:cs="ＭＳ 明朝" w:hint="eastAsia"/>
          <w:kern w:val="0"/>
          <w:sz w:val="26"/>
          <w:szCs w:val="26"/>
        </w:rPr>
      </w:pPr>
    </w:p>
    <w:p w14:paraId="3C195295" w14:textId="77777777" w:rsidR="004F6BA6" w:rsidRDefault="004F6BA6" w:rsidP="004F6BA6">
      <w:pPr>
        <w:autoSpaceDE w:val="0"/>
        <w:autoSpaceDN w:val="0"/>
        <w:adjustRightInd w:val="0"/>
        <w:rPr>
          <w:rFonts w:ascii="ＭＳ 明朝" w:eastAsia="ＭＳ 明朝" w:hAnsi="ＭＳ 明朝" w:cs="ＭＳ 明朝" w:hint="eastAsia"/>
          <w:kern w:val="0"/>
          <w:sz w:val="26"/>
          <w:szCs w:val="26"/>
        </w:rPr>
      </w:pPr>
    </w:p>
    <w:p w14:paraId="43AC5ACA" w14:textId="77777777" w:rsidR="00554A66" w:rsidRPr="004F6BA6" w:rsidRDefault="00554A66" w:rsidP="004F6BA6"/>
    <w:sectPr w:rsidR="00554A66" w:rsidRPr="004F6BA6" w:rsidSect="009E21FA">
      <w:footerReference w:type="default" r:id="rId8"/>
      <w:pgSz w:w="11905" w:h="16837" w:code="9"/>
      <w:pgMar w:top="1418" w:right="1418" w:bottom="1134" w:left="1418" w:header="1134" w:footer="567" w:gutter="0"/>
      <w:pgNumType w:fmt="decimalFullWidth"/>
      <w:cols w:space="720"/>
      <w:noEndnote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D127" w14:textId="77777777" w:rsidR="00310550" w:rsidRDefault="00310550">
      <w:r>
        <w:separator/>
      </w:r>
    </w:p>
  </w:endnote>
  <w:endnote w:type="continuationSeparator" w:id="0">
    <w:p w14:paraId="79EC6919" w14:textId="77777777" w:rsidR="00310550" w:rsidRDefault="0031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B88B" w14:textId="055FC9A5" w:rsidR="00310550" w:rsidRDefault="00310550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E1DB" w14:textId="77777777" w:rsidR="00310550" w:rsidRDefault="00310550">
      <w:r>
        <w:separator/>
      </w:r>
    </w:p>
  </w:footnote>
  <w:footnote w:type="continuationSeparator" w:id="0">
    <w:p w14:paraId="3101BB5B" w14:textId="77777777" w:rsidR="00310550" w:rsidRDefault="00310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FAB"/>
    <w:multiLevelType w:val="hybridMultilevel"/>
    <w:tmpl w:val="6E7E62B8"/>
    <w:lvl w:ilvl="0" w:tplc="9718D83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563B13"/>
    <w:multiLevelType w:val="hybridMultilevel"/>
    <w:tmpl w:val="CAC6BBD6"/>
    <w:lvl w:ilvl="0" w:tplc="6BDAF404">
      <w:start w:val="1"/>
      <w:numFmt w:val="decimalFullWidth"/>
      <w:lvlText w:val="（%1）"/>
      <w:lvlJc w:val="left"/>
      <w:pPr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E11CC5"/>
    <w:multiLevelType w:val="hybridMultilevel"/>
    <w:tmpl w:val="A86A8A96"/>
    <w:lvl w:ilvl="0" w:tplc="13A050A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263E4E"/>
    <w:multiLevelType w:val="hybridMultilevel"/>
    <w:tmpl w:val="70FCFE0A"/>
    <w:lvl w:ilvl="0" w:tplc="B8807EF8">
      <w:start w:val="7"/>
      <w:numFmt w:val="bullet"/>
      <w:lvlText w:val="□"/>
      <w:lvlJc w:val="left"/>
      <w:pPr>
        <w:ind w:left="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4" w15:restartNumberingAfterBreak="0">
    <w:nsid w:val="3A2606E4"/>
    <w:multiLevelType w:val="hybridMultilevel"/>
    <w:tmpl w:val="07FEF38E"/>
    <w:lvl w:ilvl="0" w:tplc="C98820F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217C0"/>
    <w:multiLevelType w:val="hybridMultilevel"/>
    <w:tmpl w:val="B53E90A8"/>
    <w:lvl w:ilvl="0" w:tplc="697AD5B2">
      <w:start w:val="1"/>
      <w:numFmt w:val="decimal"/>
      <w:lvlText w:val="(%1)"/>
      <w:lvlJc w:val="left"/>
      <w:pPr>
        <w:ind w:left="930" w:hanging="720"/>
      </w:pPr>
      <w:rPr>
        <w:rFonts w:ascii="ＭＳ 明朝" w:eastAsia="ＭＳ 明朝" w:hAnsi="ＭＳ 明朝" w:cs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112647"/>
    <w:multiLevelType w:val="hybridMultilevel"/>
    <w:tmpl w:val="EC46F2B6"/>
    <w:lvl w:ilvl="0" w:tplc="F2649216">
      <w:start w:val="1"/>
      <w:numFmt w:val="decimal"/>
      <w:lvlText w:val="(%1)"/>
      <w:lvlJc w:val="left"/>
      <w:pPr>
        <w:ind w:left="980" w:hanging="7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7BC500D6"/>
    <w:multiLevelType w:val="hybridMultilevel"/>
    <w:tmpl w:val="7D1059EE"/>
    <w:lvl w:ilvl="0" w:tplc="84E0F31E">
      <w:start w:val="1"/>
      <w:numFmt w:val="decimal"/>
      <w:lvlText w:val="(%1)"/>
      <w:lvlJc w:val="left"/>
      <w:pPr>
        <w:ind w:left="930" w:hanging="7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0E"/>
    <w:rsid w:val="00010EA8"/>
    <w:rsid w:val="0001220D"/>
    <w:rsid w:val="00023EB2"/>
    <w:rsid w:val="0002779E"/>
    <w:rsid w:val="0003614B"/>
    <w:rsid w:val="00042A38"/>
    <w:rsid w:val="00051020"/>
    <w:rsid w:val="00051F3B"/>
    <w:rsid w:val="0005678D"/>
    <w:rsid w:val="00060408"/>
    <w:rsid w:val="0006481D"/>
    <w:rsid w:val="0007334B"/>
    <w:rsid w:val="00074DA2"/>
    <w:rsid w:val="00074F69"/>
    <w:rsid w:val="00080842"/>
    <w:rsid w:val="0008423C"/>
    <w:rsid w:val="00097EEC"/>
    <w:rsid w:val="000D5D55"/>
    <w:rsid w:val="000D6018"/>
    <w:rsid w:val="000E0233"/>
    <w:rsid w:val="000E1716"/>
    <w:rsid w:val="000E216C"/>
    <w:rsid w:val="000F534F"/>
    <w:rsid w:val="000F5DE9"/>
    <w:rsid w:val="0010048C"/>
    <w:rsid w:val="00105E0E"/>
    <w:rsid w:val="001170BD"/>
    <w:rsid w:val="0012235A"/>
    <w:rsid w:val="00122F67"/>
    <w:rsid w:val="00135C7D"/>
    <w:rsid w:val="00144F70"/>
    <w:rsid w:val="00152A7F"/>
    <w:rsid w:val="00177D57"/>
    <w:rsid w:val="00183F78"/>
    <w:rsid w:val="00195BA1"/>
    <w:rsid w:val="001A2BB3"/>
    <w:rsid w:val="001A5C2C"/>
    <w:rsid w:val="001D0566"/>
    <w:rsid w:val="001E45C3"/>
    <w:rsid w:val="001F2259"/>
    <w:rsid w:val="001F40C9"/>
    <w:rsid w:val="00205177"/>
    <w:rsid w:val="00236501"/>
    <w:rsid w:val="00237A36"/>
    <w:rsid w:val="002449E8"/>
    <w:rsid w:val="002648D6"/>
    <w:rsid w:val="00265FE8"/>
    <w:rsid w:val="00277152"/>
    <w:rsid w:val="00282F65"/>
    <w:rsid w:val="0029630B"/>
    <w:rsid w:val="002B4DED"/>
    <w:rsid w:val="002C7942"/>
    <w:rsid w:val="002D43B9"/>
    <w:rsid w:val="002E67AF"/>
    <w:rsid w:val="003037A6"/>
    <w:rsid w:val="00310550"/>
    <w:rsid w:val="00311065"/>
    <w:rsid w:val="00327201"/>
    <w:rsid w:val="00341E6F"/>
    <w:rsid w:val="003461F9"/>
    <w:rsid w:val="00350773"/>
    <w:rsid w:val="003540E7"/>
    <w:rsid w:val="0035478F"/>
    <w:rsid w:val="00367676"/>
    <w:rsid w:val="00372591"/>
    <w:rsid w:val="00392319"/>
    <w:rsid w:val="003953CA"/>
    <w:rsid w:val="003B7B5F"/>
    <w:rsid w:val="003C294E"/>
    <w:rsid w:val="003D4F30"/>
    <w:rsid w:val="00420AB4"/>
    <w:rsid w:val="00423D3A"/>
    <w:rsid w:val="00425A8C"/>
    <w:rsid w:val="00437422"/>
    <w:rsid w:val="004564C3"/>
    <w:rsid w:val="0046378A"/>
    <w:rsid w:val="00470C8C"/>
    <w:rsid w:val="004A2A96"/>
    <w:rsid w:val="004B21EC"/>
    <w:rsid w:val="004B4FB8"/>
    <w:rsid w:val="004E3409"/>
    <w:rsid w:val="004F6BA6"/>
    <w:rsid w:val="0050149A"/>
    <w:rsid w:val="00504B52"/>
    <w:rsid w:val="005161B8"/>
    <w:rsid w:val="005214C5"/>
    <w:rsid w:val="005264FB"/>
    <w:rsid w:val="00527EBF"/>
    <w:rsid w:val="00550490"/>
    <w:rsid w:val="00554A66"/>
    <w:rsid w:val="00563977"/>
    <w:rsid w:val="00567E8A"/>
    <w:rsid w:val="00570265"/>
    <w:rsid w:val="0057327D"/>
    <w:rsid w:val="00580CCC"/>
    <w:rsid w:val="005959A2"/>
    <w:rsid w:val="005C2781"/>
    <w:rsid w:val="005C3186"/>
    <w:rsid w:val="005E0E0C"/>
    <w:rsid w:val="005E1858"/>
    <w:rsid w:val="005E290E"/>
    <w:rsid w:val="00600B3B"/>
    <w:rsid w:val="006151CD"/>
    <w:rsid w:val="00623164"/>
    <w:rsid w:val="00634357"/>
    <w:rsid w:val="0063610B"/>
    <w:rsid w:val="00646C41"/>
    <w:rsid w:val="0065304D"/>
    <w:rsid w:val="00667427"/>
    <w:rsid w:val="00675F4F"/>
    <w:rsid w:val="0068208A"/>
    <w:rsid w:val="006855D9"/>
    <w:rsid w:val="006903A8"/>
    <w:rsid w:val="00690928"/>
    <w:rsid w:val="006A3D19"/>
    <w:rsid w:val="006C4C57"/>
    <w:rsid w:val="006E4DF6"/>
    <w:rsid w:val="006F0DD0"/>
    <w:rsid w:val="006F20D2"/>
    <w:rsid w:val="006F6476"/>
    <w:rsid w:val="00713CB0"/>
    <w:rsid w:val="00717A55"/>
    <w:rsid w:val="00731CF3"/>
    <w:rsid w:val="00733AA3"/>
    <w:rsid w:val="00735192"/>
    <w:rsid w:val="007361C0"/>
    <w:rsid w:val="00743733"/>
    <w:rsid w:val="00743849"/>
    <w:rsid w:val="00753F95"/>
    <w:rsid w:val="00766A8C"/>
    <w:rsid w:val="00773583"/>
    <w:rsid w:val="00777ECC"/>
    <w:rsid w:val="007825D5"/>
    <w:rsid w:val="00782829"/>
    <w:rsid w:val="007961EA"/>
    <w:rsid w:val="007A6583"/>
    <w:rsid w:val="007B050D"/>
    <w:rsid w:val="007C3B1D"/>
    <w:rsid w:val="007F4672"/>
    <w:rsid w:val="007F784F"/>
    <w:rsid w:val="0081082A"/>
    <w:rsid w:val="00814A78"/>
    <w:rsid w:val="00822DE3"/>
    <w:rsid w:val="00823BE6"/>
    <w:rsid w:val="008251D0"/>
    <w:rsid w:val="00830AD3"/>
    <w:rsid w:val="00834EC3"/>
    <w:rsid w:val="00842D01"/>
    <w:rsid w:val="00843463"/>
    <w:rsid w:val="00844429"/>
    <w:rsid w:val="00844561"/>
    <w:rsid w:val="00846037"/>
    <w:rsid w:val="00855020"/>
    <w:rsid w:val="00857DDF"/>
    <w:rsid w:val="00865B3B"/>
    <w:rsid w:val="00873288"/>
    <w:rsid w:val="00874315"/>
    <w:rsid w:val="00887394"/>
    <w:rsid w:val="008B3648"/>
    <w:rsid w:val="008C0323"/>
    <w:rsid w:val="008C35B9"/>
    <w:rsid w:val="008C7C59"/>
    <w:rsid w:val="00903EE1"/>
    <w:rsid w:val="00935A26"/>
    <w:rsid w:val="00935BF8"/>
    <w:rsid w:val="00942A8E"/>
    <w:rsid w:val="009617D4"/>
    <w:rsid w:val="009636CC"/>
    <w:rsid w:val="00974B55"/>
    <w:rsid w:val="009849C0"/>
    <w:rsid w:val="00996866"/>
    <w:rsid w:val="009A46FD"/>
    <w:rsid w:val="009A4BFD"/>
    <w:rsid w:val="009A625E"/>
    <w:rsid w:val="009C5386"/>
    <w:rsid w:val="009D2B72"/>
    <w:rsid w:val="009E0DB4"/>
    <w:rsid w:val="009E21FA"/>
    <w:rsid w:val="009E55C3"/>
    <w:rsid w:val="009E65CF"/>
    <w:rsid w:val="009F00B2"/>
    <w:rsid w:val="009F4BF5"/>
    <w:rsid w:val="00A170A4"/>
    <w:rsid w:val="00A438A2"/>
    <w:rsid w:val="00A547EA"/>
    <w:rsid w:val="00A617D2"/>
    <w:rsid w:val="00A70ABA"/>
    <w:rsid w:val="00A70FAA"/>
    <w:rsid w:val="00A75BCB"/>
    <w:rsid w:val="00A86EF2"/>
    <w:rsid w:val="00A87C69"/>
    <w:rsid w:val="00AB7E65"/>
    <w:rsid w:val="00AD527D"/>
    <w:rsid w:val="00AE3EA2"/>
    <w:rsid w:val="00AF05D8"/>
    <w:rsid w:val="00AF26AE"/>
    <w:rsid w:val="00AF60EF"/>
    <w:rsid w:val="00B03C48"/>
    <w:rsid w:val="00B04D10"/>
    <w:rsid w:val="00B04E63"/>
    <w:rsid w:val="00B06145"/>
    <w:rsid w:val="00B1619E"/>
    <w:rsid w:val="00B20692"/>
    <w:rsid w:val="00B5230C"/>
    <w:rsid w:val="00B65172"/>
    <w:rsid w:val="00B6610F"/>
    <w:rsid w:val="00B66360"/>
    <w:rsid w:val="00B82C5C"/>
    <w:rsid w:val="00B861E9"/>
    <w:rsid w:val="00B86D47"/>
    <w:rsid w:val="00B87577"/>
    <w:rsid w:val="00BA2EDB"/>
    <w:rsid w:val="00BA5E8C"/>
    <w:rsid w:val="00BC7951"/>
    <w:rsid w:val="00BD5CC1"/>
    <w:rsid w:val="00BF234F"/>
    <w:rsid w:val="00C042DA"/>
    <w:rsid w:val="00C61206"/>
    <w:rsid w:val="00C618D8"/>
    <w:rsid w:val="00C65639"/>
    <w:rsid w:val="00C75481"/>
    <w:rsid w:val="00C857D6"/>
    <w:rsid w:val="00C954C9"/>
    <w:rsid w:val="00CA6A19"/>
    <w:rsid w:val="00CB1023"/>
    <w:rsid w:val="00CC32A5"/>
    <w:rsid w:val="00CC76E1"/>
    <w:rsid w:val="00CF15F7"/>
    <w:rsid w:val="00D03D5F"/>
    <w:rsid w:val="00D155AE"/>
    <w:rsid w:val="00D16AFF"/>
    <w:rsid w:val="00D17A5E"/>
    <w:rsid w:val="00D2311F"/>
    <w:rsid w:val="00D32D75"/>
    <w:rsid w:val="00D35643"/>
    <w:rsid w:val="00D55738"/>
    <w:rsid w:val="00D63B2C"/>
    <w:rsid w:val="00D6528B"/>
    <w:rsid w:val="00D67811"/>
    <w:rsid w:val="00D715EA"/>
    <w:rsid w:val="00D9238A"/>
    <w:rsid w:val="00DA3B82"/>
    <w:rsid w:val="00DA6DCE"/>
    <w:rsid w:val="00DB6CE0"/>
    <w:rsid w:val="00DB6F58"/>
    <w:rsid w:val="00DB7C2D"/>
    <w:rsid w:val="00DC6AF1"/>
    <w:rsid w:val="00DF2ED0"/>
    <w:rsid w:val="00E040BC"/>
    <w:rsid w:val="00E160A0"/>
    <w:rsid w:val="00E20648"/>
    <w:rsid w:val="00E22096"/>
    <w:rsid w:val="00E352CB"/>
    <w:rsid w:val="00E43EFB"/>
    <w:rsid w:val="00E50D6B"/>
    <w:rsid w:val="00E61441"/>
    <w:rsid w:val="00E72BE9"/>
    <w:rsid w:val="00E76DA6"/>
    <w:rsid w:val="00EA18C6"/>
    <w:rsid w:val="00EB1FAA"/>
    <w:rsid w:val="00EB5C65"/>
    <w:rsid w:val="00EC1EC4"/>
    <w:rsid w:val="00EC401E"/>
    <w:rsid w:val="00EF2706"/>
    <w:rsid w:val="00EF5A84"/>
    <w:rsid w:val="00F003B6"/>
    <w:rsid w:val="00F02FCC"/>
    <w:rsid w:val="00F205CD"/>
    <w:rsid w:val="00F25B90"/>
    <w:rsid w:val="00F30909"/>
    <w:rsid w:val="00F37A0F"/>
    <w:rsid w:val="00F5211A"/>
    <w:rsid w:val="00F52514"/>
    <w:rsid w:val="00F54597"/>
    <w:rsid w:val="00F62DDB"/>
    <w:rsid w:val="00F736C3"/>
    <w:rsid w:val="00F94617"/>
    <w:rsid w:val="00F94C2B"/>
    <w:rsid w:val="00F97215"/>
    <w:rsid w:val="00FB00B9"/>
    <w:rsid w:val="00FF40DC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11E7632"/>
  <w14:defaultImageDpi w14:val="0"/>
  <w15:docId w15:val="{FBBA20F5-026F-457B-9D41-B311DB05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1E6F"/>
  </w:style>
  <w:style w:type="paragraph" w:styleId="a5">
    <w:name w:val="footer"/>
    <w:basedOn w:val="a"/>
    <w:link w:val="a6"/>
    <w:uiPriority w:val="99"/>
    <w:unhideWhenUsed/>
    <w:rsid w:val="00341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E6F"/>
  </w:style>
  <w:style w:type="paragraph" w:styleId="a7">
    <w:name w:val="Balloon Text"/>
    <w:basedOn w:val="a"/>
    <w:link w:val="a8"/>
    <w:uiPriority w:val="99"/>
    <w:semiHidden/>
    <w:unhideWhenUsed/>
    <w:rsid w:val="00341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E6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8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0692"/>
    <w:pPr>
      <w:ind w:leftChars="400" w:left="840"/>
    </w:pPr>
  </w:style>
  <w:style w:type="character" w:customStyle="1" w:styleId="p">
    <w:name w:val="p"/>
    <w:basedOn w:val="a0"/>
    <w:rsid w:val="002449E8"/>
  </w:style>
  <w:style w:type="character" w:styleId="ab">
    <w:name w:val="Hyperlink"/>
    <w:basedOn w:val="a0"/>
    <w:uiPriority w:val="99"/>
    <w:semiHidden/>
    <w:unhideWhenUsed/>
    <w:rsid w:val="002449E8"/>
    <w:rPr>
      <w:color w:val="0000FF"/>
      <w:u w:val="single"/>
    </w:rPr>
  </w:style>
  <w:style w:type="character" w:customStyle="1" w:styleId="p1">
    <w:name w:val="p1"/>
    <w:basedOn w:val="a0"/>
    <w:rsid w:val="00144F70"/>
  </w:style>
  <w:style w:type="character" w:customStyle="1" w:styleId="brackets-color1">
    <w:name w:val="brackets-color1"/>
    <w:basedOn w:val="a0"/>
    <w:rsid w:val="005C2781"/>
  </w:style>
  <w:style w:type="character" w:customStyle="1" w:styleId="brackets-color2">
    <w:name w:val="brackets-color2"/>
    <w:basedOn w:val="a0"/>
    <w:rsid w:val="005C2781"/>
  </w:style>
  <w:style w:type="paragraph" w:customStyle="1" w:styleId="Default">
    <w:name w:val="Default"/>
    <w:rsid w:val="005959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983C-8550-4E48-9E66-0418A57A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94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見和則(地域政策課)</dc:creator>
  <cp:keywords/>
  <dc:description/>
  <cp:lastModifiedBy>大木 崇史</cp:lastModifiedBy>
  <cp:revision>15</cp:revision>
  <cp:lastPrinted>2022-09-29T05:24:00Z</cp:lastPrinted>
  <dcterms:created xsi:type="dcterms:W3CDTF">2021-09-27T01:28:00Z</dcterms:created>
  <dcterms:modified xsi:type="dcterms:W3CDTF">2026-03-17T23:42:00Z</dcterms:modified>
</cp:coreProperties>
</file>